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Pr="00751587" w:rsidRDefault="0069759F" w:rsidP="007C6D10">
      <w:pPr>
        <w:ind w:left="142" w:right="-185"/>
        <w:jc w:val="center"/>
        <w:rPr>
          <w:rFonts w:ascii="Times New Roman" w:hAnsi="Times New Roman" w:cs="Times New Roman"/>
          <w:sz w:val="32"/>
          <w:szCs w:val="32"/>
        </w:rPr>
      </w:pPr>
      <w:r w:rsidRPr="00751587">
        <w:rPr>
          <w:rFonts w:ascii="Times New Roman" w:hAnsi="Times New Roman" w:cs="Times New Roman"/>
          <w:sz w:val="32"/>
          <w:szCs w:val="32"/>
        </w:rPr>
        <w:t>ПРОТОКОЛ</w:t>
      </w:r>
    </w:p>
    <w:p w:rsidR="0069759F" w:rsidRPr="00751587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  <w:r w:rsidRPr="00751587">
        <w:rPr>
          <w:rFonts w:ascii="Times New Roman" w:hAnsi="Times New Roman" w:cs="Times New Roman"/>
          <w:sz w:val="28"/>
          <w:szCs w:val="28"/>
        </w:rPr>
        <w:t>проведения школьного этапа всероссийской</w:t>
      </w:r>
      <w:r w:rsidR="0072528E" w:rsidRPr="00751587">
        <w:rPr>
          <w:rFonts w:ascii="Times New Roman" w:hAnsi="Times New Roman" w:cs="Times New Roman"/>
          <w:sz w:val="28"/>
          <w:szCs w:val="28"/>
        </w:rPr>
        <w:t xml:space="preserve"> олимпиады школьников по</w:t>
      </w:r>
      <w:r w:rsidR="00CA5AA5" w:rsidRPr="00751587">
        <w:rPr>
          <w:rFonts w:ascii="Times New Roman" w:hAnsi="Times New Roman" w:cs="Times New Roman"/>
          <w:sz w:val="28"/>
          <w:szCs w:val="28"/>
          <w:u w:val="single"/>
        </w:rPr>
        <w:t>биологии</w:t>
      </w:r>
    </w:p>
    <w:p w:rsidR="0069759F" w:rsidRPr="00751587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  <w:sz w:val="28"/>
          <w:szCs w:val="28"/>
        </w:rPr>
      </w:pPr>
      <w:r w:rsidRPr="00751587">
        <w:rPr>
          <w:rFonts w:ascii="Times New Roman" w:hAnsi="Times New Roman" w:cs="Times New Roman"/>
          <w:sz w:val="28"/>
          <w:szCs w:val="28"/>
        </w:rPr>
        <w:t>д</w:t>
      </w:r>
      <w:r w:rsidR="00E85B8A" w:rsidRPr="00751587">
        <w:rPr>
          <w:rFonts w:ascii="Times New Roman" w:hAnsi="Times New Roman" w:cs="Times New Roman"/>
          <w:sz w:val="28"/>
          <w:szCs w:val="28"/>
        </w:rPr>
        <w:t xml:space="preserve">ата </w:t>
      </w:r>
      <w:r w:rsidR="00D64B8D" w:rsidRPr="00751587">
        <w:rPr>
          <w:rFonts w:ascii="Times New Roman" w:hAnsi="Times New Roman" w:cs="Times New Roman"/>
          <w:sz w:val="28"/>
          <w:szCs w:val="28"/>
        </w:rPr>
        <w:t xml:space="preserve">проведения  с  </w:t>
      </w:r>
      <w:r w:rsidR="00CA5AA5" w:rsidRPr="00751587">
        <w:rPr>
          <w:rFonts w:ascii="Times New Roman" w:hAnsi="Times New Roman" w:cs="Times New Roman"/>
          <w:sz w:val="28"/>
          <w:szCs w:val="28"/>
          <w:u w:val="single"/>
        </w:rPr>
        <w:t xml:space="preserve">08 </w:t>
      </w:r>
      <w:r w:rsidR="00D64B8D" w:rsidRPr="00751587">
        <w:rPr>
          <w:rFonts w:ascii="Times New Roman" w:hAnsi="Times New Roman" w:cs="Times New Roman"/>
          <w:sz w:val="28"/>
          <w:szCs w:val="28"/>
        </w:rPr>
        <w:t xml:space="preserve">по </w:t>
      </w:r>
      <w:r w:rsidR="00CA5AA5" w:rsidRPr="00751587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9E3C41" w:rsidRPr="00751587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7C6D10" w:rsidRPr="00751587">
        <w:rPr>
          <w:rFonts w:ascii="Times New Roman" w:hAnsi="Times New Roman" w:cs="Times New Roman"/>
          <w:sz w:val="28"/>
          <w:szCs w:val="28"/>
        </w:rPr>
        <w:t>2</w:t>
      </w:r>
      <w:r w:rsidR="00AD4385" w:rsidRPr="00751587">
        <w:rPr>
          <w:rFonts w:ascii="Times New Roman" w:hAnsi="Times New Roman" w:cs="Times New Roman"/>
          <w:sz w:val="28"/>
          <w:szCs w:val="28"/>
        </w:rPr>
        <w:t>1</w:t>
      </w:r>
      <w:r w:rsidR="007C6D10" w:rsidRPr="007515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759F" w:rsidRPr="00751587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  <w:sz w:val="28"/>
          <w:szCs w:val="28"/>
        </w:rPr>
      </w:pPr>
      <w:r w:rsidRPr="00751587">
        <w:rPr>
          <w:rFonts w:ascii="Times New Roman" w:hAnsi="Times New Roman" w:cs="Times New Roman"/>
          <w:sz w:val="28"/>
          <w:szCs w:val="28"/>
        </w:rPr>
        <w:t>Место проведения – МБОУ «Средняя школа № 17 им. В.С. Завойко»</w:t>
      </w:r>
    </w:p>
    <w:p w:rsidR="005F313C" w:rsidRDefault="005F313C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</w:p>
    <w:p w:rsidR="00751587" w:rsidRDefault="00751587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</w:p>
    <w:tbl>
      <w:tblPr>
        <w:tblW w:w="1043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RPr="00751587" w:rsidTr="00CA5AA5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D10" w:rsidRPr="00751587" w:rsidRDefault="007C6D10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751587" w:rsidRDefault="007C6D10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59F" w:rsidRPr="00751587" w:rsidRDefault="007C6D10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59F" w:rsidRPr="00751587" w:rsidRDefault="0069759F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59F" w:rsidRPr="00751587" w:rsidRDefault="0069759F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751587" w:rsidRDefault="005F313C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="00CA5AA5" w:rsidRPr="007515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A5AA5" w:rsidRPr="00751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,5</w:t>
            </w: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9F" w:rsidRPr="00751587" w:rsidRDefault="0069759F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Тип диплома(участник, победитель, призер)</w:t>
            </w:r>
          </w:p>
        </w:tc>
      </w:tr>
      <w:tr w:rsidR="00751587" w:rsidRPr="00751587" w:rsidTr="0013164A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1587" w:rsidRPr="00751587" w:rsidTr="0013164A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ириенко Але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51587" w:rsidRPr="00751587" w:rsidTr="0013164A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отюпкина</w:t>
            </w:r>
            <w:proofErr w:type="spellEnd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51587" w:rsidRPr="00751587" w:rsidTr="0013164A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лотников Алекс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AA5" w:rsidRPr="00751587" w:rsidTr="00765D43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– </w:t>
            </w:r>
            <w:r w:rsidRPr="00751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A5" w:rsidRPr="00751587" w:rsidRDefault="00CA5AA5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Тип диплома (участник, победитель, призер)</w:t>
            </w:r>
          </w:p>
        </w:tc>
      </w:tr>
      <w:tr w:rsidR="00751587" w:rsidRPr="00751587" w:rsidTr="0013164A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Снеж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1587" w:rsidRPr="00751587" w:rsidTr="0013164A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1587" w:rsidRPr="00751587" w:rsidTr="0013164A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ханов</w:t>
            </w:r>
            <w:proofErr w:type="spellEnd"/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30401C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жапарова</w:t>
            </w:r>
            <w:proofErr w:type="spellEnd"/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FD6B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30401C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еевТимуджин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FD6B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30401C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Вене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FD6B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30401C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ская Елизаве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FD6B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30401C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ьшина Эве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FD6B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30401C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Александр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FD6B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30401C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 А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FD6B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AA5" w:rsidRPr="00751587" w:rsidTr="0075158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– </w:t>
            </w:r>
            <w:r w:rsidRPr="00751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,5</w:t>
            </w: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A5" w:rsidRPr="00751587" w:rsidRDefault="00CA5AA5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Тип диплома (участник, победитель, призер)</w:t>
            </w:r>
          </w:p>
        </w:tc>
      </w:tr>
      <w:tr w:rsidR="00751587" w:rsidRPr="00751587" w:rsidTr="0013164A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опова Маргар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1587" w:rsidRPr="00751587" w:rsidTr="009A5F9D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рик</w:t>
            </w:r>
            <w:proofErr w:type="spellEnd"/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е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C540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9A5F9D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итшинаАлия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C540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9A5F9D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гизов Влади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87" w:rsidRDefault="00751587" w:rsidP="00751587">
            <w:pPr>
              <w:spacing w:after="0" w:line="240" w:lineRule="auto"/>
              <w:jc w:val="center"/>
            </w:pPr>
            <w:r w:rsidRPr="00C540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AA5" w:rsidRPr="00751587" w:rsidTr="00E43CBD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CA5AA5" w:rsidRPr="00751587" w:rsidRDefault="00CA5AA5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– </w:t>
            </w:r>
            <w:r w:rsidR="00751587" w:rsidRPr="00751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</w:t>
            </w: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A5" w:rsidRPr="00751587" w:rsidRDefault="00CA5AA5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Тип диплома (участник, победитель, призер)</w:t>
            </w:r>
          </w:p>
        </w:tc>
      </w:tr>
      <w:tr w:rsidR="00751587" w:rsidRPr="00751587" w:rsidTr="00F84C0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Бочкарева Крист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1587" w:rsidRPr="00751587" w:rsidTr="00F84C0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Грива Алис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51587" w:rsidRPr="00751587" w:rsidTr="00F84C0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равчук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51587" w:rsidRPr="00751587" w:rsidTr="00F84C0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Матяж</w:t>
            </w:r>
            <w:proofErr w:type="spellEnd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E43CBD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51587" w:rsidRPr="00751587" w:rsidRDefault="00751587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751587" w:rsidRPr="00751587" w:rsidRDefault="00751587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– </w:t>
            </w:r>
            <w:r w:rsidRPr="00751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</w:t>
            </w: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Тип диплома (участник, победитель, призер)</w:t>
            </w:r>
          </w:p>
        </w:tc>
      </w:tr>
      <w:tr w:rsidR="00751587" w:rsidRPr="00751587" w:rsidTr="00F84C0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Луговая Валент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76832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bookmarkStart w:id="0" w:name="_GoBack"/>
            <w:bookmarkEnd w:id="0"/>
          </w:p>
        </w:tc>
      </w:tr>
      <w:tr w:rsidR="00751587" w:rsidRPr="00751587" w:rsidTr="00F84C0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F84C0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Типякова</w:t>
            </w:r>
            <w:proofErr w:type="spellEnd"/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1587" w:rsidRPr="00751587" w:rsidTr="00F84C0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587" w:rsidRPr="00751587" w:rsidRDefault="00751587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Шелест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587" w:rsidRPr="00751587" w:rsidRDefault="00751587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DE6BC9" w:rsidP="0069759F">
      <w:pPr>
        <w:ind w:left="-1080" w:right="-185"/>
        <w:rPr>
          <w:rFonts w:ascii="Times New Roman" w:hAnsi="Times New Roman" w:cs="Times New Roman"/>
        </w:rPr>
      </w:pPr>
    </w:p>
    <w:tbl>
      <w:tblPr>
        <w:tblW w:w="10411" w:type="dxa"/>
        <w:tblLook w:val="04A0" w:firstRow="1" w:lastRow="0" w:firstColumn="1" w:lastColumn="0" w:noHBand="0" w:noVBand="1"/>
      </w:tblPr>
      <w:tblGrid>
        <w:gridCol w:w="2356"/>
        <w:gridCol w:w="2355"/>
        <w:gridCol w:w="2355"/>
        <w:gridCol w:w="3345"/>
      </w:tblGrid>
      <w:tr w:rsidR="00DE6BC9" w:rsidRPr="00DE6BC9" w:rsidTr="007C6D10">
        <w:trPr>
          <w:trHeight w:val="321"/>
        </w:trPr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2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полнения протокола –</w:t>
            </w:r>
            <w:r w:rsidR="0025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.10.2021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метной комиссии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стахова М.А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редметной комиссии            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мельянова Г.А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7C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 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</w:p>
    <w:sectPr w:rsidR="0069759F" w:rsidSect="00C47BD3">
      <w:pgSz w:w="11906" w:h="16838"/>
      <w:pgMar w:top="568" w:right="850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D0"/>
    <w:multiLevelType w:val="hybridMultilevel"/>
    <w:tmpl w:val="56D0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7AB5"/>
    <w:multiLevelType w:val="hybridMultilevel"/>
    <w:tmpl w:val="6B3A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731F"/>
    <w:multiLevelType w:val="hybridMultilevel"/>
    <w:tmpl w:val="7B7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759F"/>
    <w:rsid w:val="000222F3"/>
    <w:rsid w:val="000A18B5"/>
    <w:rsid w:val="000C149F"/>
    <w:rsid w:val="00105E74"/>
    <w:rsid w:val="00172549"/>
    <w:rsid w:val="00180109"/>
    <w:rsid w:val="001912A4"/>
    <w:rsid w:val="0019510A"/>
    <w:rsid w:val="001E6CD2"/>
    <w:rsid w:val="00254B6E"/>
    <w:rsid w:val="002618B4"/>
    <w:rsid w:val="002671A2"/>
    <w:rsid w:val="00325A7E"/>
    <w:rsid w:val="00326245"/>
    <w:rsid w:val="00326A04"/>
    <w:rsid w:val="00346209"/>
    <w:rsid w:val="00392C9D"/>
    <w:rsid w:val="00423D71"/>
    <w:rsid w:val="0047100E"/>
    <w:rsid w:val="00486FBA"/>
    <w:rsid w:val="004C6F6C"/>
    <w:rsid w:val="00544615"/>
    <w:rsid w:val="00550782"/>
    <w:rsid w:val="00564F14"/>
    <w:rsid w:val="00591515"/>
    <w:rsid w:val="0059327F"/>
    <w:rsid w:val="005C3317"/>
    <w:rsid w:val="005C3E8B"/>
    <w:rsid w:val="005F313C"/>
    <w:rsid w:val="00676CCE"/>
    <w:rsid w:val="0069281A"/>
    <w:rsid w:val="0069759F"/>
    <w:rsid w:val="006E7606"/>
    <w:rsid w:val="006F7CE4"/>
    <w:rsid w:val="0072528E"/>
    <w:rsid w:val="00751587"/>
    <w:rsid w:val="00776832"/>
    <w:rsid w:val="007C57A6"/>
    <w:rsid w:val="007C6D10"/>
    <w:rsid w:val="009E3C41"/>
    <w:rsid w:val="00A116F3"/>
    <w:rsid w:val="00AD4385"/>
    <w:rsid w:val="00AF413B"/>
    <w:rsid w:val="00BA5927"/>
    <w:rsid w:val="00BB24C5"/>
    <w:rsid w:val="00BF3086"/>
    <w:rsid w:val="00C47BD3"/>
    <w:rsid w:val="00C77381"/>
    <w:rsid w:val="00C90BA3"/>
    <w:rsid w:val="00CA5AA5"/>
    <w:rsid w:val="00CE3E8F"/>
    <w:rsid w:val="00CE496F"/>
    <w:rsid w:val="00D15492"/>
    <w:rsid w:val="00D64B8D"/>
    <w:rsid w:val="00DE6BC9"/>
    <w:rsid w:val="00E41D87"/>
    <w:rsid w:val="00E85B8A"/>
    <w:rsid w:val="00EA01AF"/>
    <w:rsid w:val="00EB46EB"/>
    <w:rsid w:val="00F207D0"/>
    <w:rsid w:val="00F6172D"/>
    <w:rsid w:val="00F7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388A-91EF-4B63-B9A3-1864C753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</cp:lastModifiedBy>
  <cp:revision>8</cp:revision>
  <cp:lastPrinted>2021-11-09T04:45:00Z</cp:lastPrinted>
  <dcterms:created xsi:type="dcterms:W3CDTF">2021-10-18T00:03:00Z</dcterms:created>
  <dcterms:modified xsi:type="dcterms:W3CDTF">2021-11-09T04:45:00Z</dcterms:modified>
</cp:coreProperties>
</file>